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50D43" w14:textId="7F5B17B3" w:rsidR="00217BE6" w:rsidRPr="00B42C06" w:rsidRDefault="00217BE6" w:rsidP="00217BE6">
      <w:pPr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別</w:t>
      </w:r>
      <w:r w:rsidR="00445BD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添</w:t>
      </w: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4A5D3B5B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○○ ○○ 印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D84E569" w14:textId="55F3F70E" w:rsidR="00B35E4B" w:rsidRPr="00B42C06" w:rsidRDefault="00B35E4B" w:rsidP="00B75EA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B35E4B" w:rsidRPr="00B42C06" w:rsidSect="009926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D4D6D" w16cid:durableId="1EC4D7CE"/>
  <w16cid:commentId w16cid:paraId="16AEB316" w16cid:durableId="1EC4DB76"/>
  <w16cid:commentId w16cid:paraId="1CC39D8A" w16cid:durableId="1EC4D3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9F73E" w14:textId="77777777" w:rsidR="00922C16" w:rsidRDefault="00922C16" w:rsidP="00406514">
      <w:r>
        <w:separator/>
      </w:r>
    </w:p>
  </w:endnote>
  <w:endnote w:type="continuationSeparator" w:id="0">
    <w:p w14:paraId="21848347" w14:textId="77777777" w:rsidR="00922C16" w:rsidRDefault="00922C16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CD9F9" w14:textId="77777777" w:rsidR="004E4173" w:rsidRDefault="004E417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C383B" w14:textId="77777777" w:rsidR="008B1FE4" w:rsidRDefault="008B1FE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832B6" w14:textId="77777777" w:rsidR="004E4173" w:rsidRDefault="004E41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6B2B6" w14:textId="77777777" w:rsidR="00922C16" w:rsidRDefault="00922C16" w:rsidP="00406514">
      <w:r>
        <w:separator/>
      </w:r>
    </w:p>
  </w:footnote>
  <w:footnote w:type="continuationSeparator" w:id="0">
    <w:p w14:paraId="6DEB8855" w14:textId="77777777" w:rsidR="00922C16" w:rsidRDefault="00922C16" w:rsidP="00406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88AA0" w14:textId="77777777" w:rsidR="004E4173" w:rsidRDefault="004E417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4546" w14:textId="77777777" w:rsidR="004E4173" w:rsidRDefault="004E417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71074" w14:textId="77777777" w:rsidR="004E4173" w:rsidRDefault="004E41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C971327"/>
    <w:multiLevelType w:val="hybridMultilevel"/>
    <w:tmpl w:val="D9B45656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E5"/>
    <w:rsid w:val="00005761"/>
    <w:rsid w:val="000062E3"/>
    <w:rsid w:val="00011290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C18ED"/>
    <w:rsid w:val="000C269D"/>
    <w:rsid w:val="000F19E6"/>
    <w:rsid w:val="00102781"/>
    <w:rsid w:val="001215B9"/>
    <w:rsid w:val="001263C8"/>
    <w:rsid w:val="00127479"/>
    <w:rsid w:val="00136D05"/>
    <w:rsid w:val="0014026F"/>
    <w:rsid w:val="001423F5"/>
    <w:rsid w:val="001562C5"/>
    <w:rsid w:val="00181D4E"/>
    <w:rsid w:val="00183417"/>
    <w:rsid w:val="001923C9"/>
    <w:rsid w:val="00193E6D"/>
    <w:rsid w:val="001947DD"/>
    <w:rsid w:val="00197B4D"/>
    <w:rsid w:val="001A39DA"/>
    <w:rsid w:val="001C3A21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81A8A"/>
    <w:rsid w:val="002B4D29"/>
    <w:rsid w:val="002C0795"/>
    <w:rsid w:val="002D5A69"/>
    <w:rsid w:val="002E0A0C"/>
    <w:rsid w:val="002F6010"/>
    <w:rsid w:val="00321874"/>
    <w:rsid w:val="00326FA0"/>
    <w:rsid w:val="00334544"/>
    <w:rsid w:val="00335367"/>
    <w:rsid w:val="00336C45"/>
    <w:rsid w:val="00357E3F"/>
    <w:rsid w:val="00360DFF"/>
    <w:rsid w:val="00362CDE"/>
    <w:rsid w:val="003701A0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26AF4"/>
    <w:rsid w:val="00437693"/>
    <w:rsid w:val="00445BD6"/>
    <w:rsid w:val="0045237A"/>
    <w:rsid w:val="00476855"/>
    <w:rsid w:val="004952E5"/>
    <w:rsid w:val="004A3BF2"/>
    <w:rsid w:val="004C76C4"/>
    <w:rsid w:val="004D0090"/>
    <w:rsid w:val="004D0F56"/>
    <w:rsid w:val="004E4173"/>
    <w:rsid w:val="004E586F"/>
    <w:rsid w:val="00514CEA"/>
    <w:rsid w:val="00546201"/>
    <w:rsid w:val="00546E20"/>
    <w:rsid w:val="00551B47"/>
    <w:rsid w:val="00552F7C"/>
    <w:rsid w:val="00555914"/>
    <w:rsid w:val="005569B8"/>
    <w:rsid w:val="005649FA"/>
    <w:rsid w:val="00593F5A"/>
    <w:rsid w:val="005A38BB"/>
    <w:rsid w:val="005A7EBE"/>
    <w:rsid w:val="005B4EAD"/>
    <w:rsid w:val="005C5B41"/>
    <w:rsid w:val="005D513E"/>
    <w:rsid w:val="005D779E"/>
    <w:rsid w:val="005E0146"/>
    <w:rsid w:val="00603203"/>
    <w:rsid w:val="006137AE"/>
    <w:rsid w:val="00650B9B"/>
    <w:rsid w:val="0066256A"/>
    <w:rsid w:val="006818B2"/>
    <w:rsid w:val="00685D05"/>
    <w:rsid w:val="006A474B"/>
    <w:rsid w:val="006A47F8"/>
    <w:rsid w:val="006C00D3"/>
    <w:rsid w:val="006C16A8"/>
    <w:rsid w:val="006D3571"/>
    <w:rsid w:val="006D4214"/>
    <w:rsid w:val="006F6612"/>
    <w:rsid w:val="00701DAD"/>
    <w:rsid w:val="00715B56"/>
    <w:rsid w:val="00735F98"/>
    <w:rsid w:val="00765396"/>
    <w:rsid w:val="0078552D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3174F"/>
    <w:rsid w:val="0087689B"/>
    <w:rsid w:val="00884FB8"/>
    <w:rsid w:val="00886BDF"/>
    <w:rsid w:val="00895AAA"/>
    <w:rsid w:val="008A1BF3"/>
    <w:rsid w:val="008B1FE4"/>
    <w:rsid w:val="008B4F55"/>
    <w:rsid w:val="008D0544"/>
    <w:rsid w:val="009036A9"/>
    <w:rsid w:val="0090693B"/>
    <w:rsid w:val="00911BFA"/>
    <w:rsid w:val="009157C2"/>
    <w:rsid w:val="00915CDF"/>
    <w:rsid w:val="00916CF9"/>
    <w:rsid w:val="00921B6F"/>
    <w:rsid w:val="00921EF9"/>
    <w:rsid w:val="009227A7"/>
    <w:rsid w:val="00922C16"/>
    <w:rsid w:val="00932790"/>
    <w:rsid w:val="00941E2C"/>
    <w:rsid w:val="00942B46"/>
    <w:rsid w:val="00945CA1"/>
    <w:rsid w:val="0094658D"/>
    <w:rsid w:val="009622AC"/>
    <w:rsid w:val="009631C3"/>
    <w:rsid w:val="0096378A"/>
    <w:rsid w:val="00963B68"/>
    <w:rsid w:val="00974840"/>
    <w:rsid w:val="0098000E"/>
    <w:rsid w:val="00980071"/>
    <w:rsid w:val="009926CA"/>
    <w:rsid w:val="009A4FDE"/>
    <w:rsid w:val="009B0CE2"/>
    <w:rsid w:val="009B1BE7"/>
    <w:rsid w:val="009B1F98"/>
    <w:rsid w:val="009B28B4"/>
    <w:rsid w:val="009C659D"/>
    <w:rsid w:val="009C707C"/>
    <w:rsid w:val="009F5534"/>
    <w:rsid w:val="00A05465"/>
    <w:rsid w:val="00A16EAF"/>
    <w:rsid w:val="00A518DC"/>
    <w:rsid w:val="00A5301F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B10C8E"/>
    <w:rsid w:val="00B14B77"/>
    <w:rsid w:val="00B261EE"/>
    <w:rsid w:val="00B35E4B"/>
    <w:rsid w:val="00B42C06"/>
    <w:rsid w:val="00B52F27"/>
    <w:rsid w:val="00B6333A"/>
    <w:rsid w:val="00B633C0"/>
    <w:rsid w:val="00B752C2"/>
    <w:rsid w:val="00B75EA4"/>
    <w:rsid w:val="00B824CE"/>
    <w:rsid w:val="00B97169"/>
    <w:rsid w:val="00BF61C2"/>
    <w:rsid w:val="00C00789"/>
    <w:rsid w:val="00C04315"/>
    <w:rsid w:val="00C06812"/>
    <w:rsid w:val="00C06D28"/>
    <w:rsid w:val="00C35608"/>
    <w:rsid w:val="00C37B43"/>
    <w:rsid w:val="00C46A58"/>
    <w:rsid w:val="00C50B9D"/>
    <w:rsid w:val="00C521A9"/>
    <w:rsid w:val="00C61AC7"/>
    <w:rsid w:val="00C8063F"/>
    <w:rsid w:val="00C80EBC"/>
    <w:rsid w:val="00CB6D86"/>
    <w:rsid w:val="00CC0241"/>
    <w:rsid w:val="00CE5887"/>
    <w:rsid w:val="00CF060D"/>
    <w:rsid w:val="00CF0F49"/>
    <w:rsid w:val="00CF572A"/>
    <w:rsid w:val="00CF707D"/>
    <w:rsid w:val="00D3655C"/>
    <w:rsid w:val="00D67FCC"/>
    <w:rsid w:val="00D708B3"/>
    <w:rsid w:val="00D8084A"/>
    <w:rsid w:val="00D85588"/>
    <w:rsid w:val="00DB05D2"/>
    <w:rsid w:val="00DB5462"/>
    <w:rsid w:val="00DB78B2"/>
    <w:rsid w:val="00DB7EEA"/>
    <w:rsid w:val="00DC511E"/>
    <w:rsid w:val="00DC7A9F"/>
    <w:rsid w:val="00DE2C06"/>
    <w:rsid w:val="00DE65E8"/>
    <w:rsid w:val="00E00566"/>
    <w:rsid w:val="00E12803"/>
    <w:rsid w:val="00E15548"/>
    <w:rsid w:val="00E26250"/>
    <w:rsid w:val="00E42E9E"/>
    <w:rsid w:val="00E442D6"/>
    <w:rsid w:val="00E4489B"/>
    <w:rsid w:val="00E5456D"/>
    <w:rsid w:val="00E55BD8"/>
    <w:rsid w:val="00E7006A"/>
    <w:rsid w:val="00E70E0F"/>
    <w:rsid w:val="00E84648"/>
    <w:rsid w:val="00E84F70"/>
    <w:rsid w:val="00E943DA"/>
    <w:rsid w:val="00E94752"/>
    <w:rsid w:val="00EA4E93"/>
    <w:rsid w:val="00EA7E69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38F1"/>
    <w:rsid w:val="00FA6853"/>
    <w:rsid w:val="00FB2714"/>
    <w:rsid w:val="00FB3A4B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header" Target="header3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oter" Target="footer2.xml" />
  <Relationship Id="rId17" Type="http://schemas.microsoft.com/office/2016/09/relationships/commentsIds" Target="commentsIds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oter" Target="footer1.xml" />
  <Relationship Id="rId5" Type="http://schemas.openxmlformats.org/officeDocument/2006/relationships/settings" Target="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C0D0-5533-4C51-9D4B-EF5A82B5A283}">
  <ds:schemaRefs>
    <ds:schemaRef ds:uri="http://schemas.openxmlformats.org/officeDocument/2006/bibliography"/>
  </ds:schemaRefs>
</ds:datastoreItem>
</file>